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GROUPS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GROUP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5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AN INTRODUCTION TO THE THEORY OF GROUP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